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2C1D" w:rsidRPr="00E27653" w:rsidRDefault="00492C1D" w:rsidP="00492C1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val="en-US" w:eastAsia="lt-LT"/>
          <w14:ligatures w14:val="none"/>
        </w:rPr>
      </w:pPr>
    </w:p>
    <w:p w:rsidR="00492C1D" w:rsidRPr="00437A90" w:rsidRDefault="00492C1D" w:rsidP="00492C1D">
      <w:pPr>
        <w:spacing w:after="0" w:line="276" w:lineRule="auto"/>
        <w:ind w:firstLine="754"/>
        <w:jc w:val="center"/>
        <w:outlineLvl w:val="0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MARIJAMPOLĖ</w:t>
      </w:r>
      <w:r w:rsidRPr="00F62FF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S „RYTO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PROGIMNAZIJA</w:t>
      </w:r>
    </w:p>
    <w:p w:rsidR="00492C1D" w:rsidRPr="00F62FF0" w:rsidRDefault="00492C1D" w:rsidP="00492C1D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FF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MOKINIŲ TARYBOS VEIKLOS PLANAS</w:t>
      </w:r>
    </w:p>
    <w:p w:rsidR="00492C1D" w:rsidRDefault="00492C1D" w:rsidP="00492C1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F62FF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2</w:t>
      </w:r>
      <w:r w:rsidR="00E27653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5</w:t>
      </w:r>
      <w:r w:rsidRPr="00F62FF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2</w:t>
      </w:r>
      <w:r w:rsidR="00E27653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6</w:t>
      </w:r>
      <w:r w:rsidRPr="00F62FF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m. m.</w:t>
      </w:r>
    </w:p>
    <w:p w:rsidR="005D7431" w:rsidRDefault="005D7431" w:rsidP="00492C1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</w:pPr>
    </w:p>
    <w:p w:rsidR="00492C1D" w:rsidRDefault="00492C1D" w:rsidP="00492C1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</w:pPr>
    </w:p>
    <w:p w:rsidR="00492C1D" w:rsidRPr="00492C1D" w:rsidRDefault="00492C1D" w:rsidP="00492C1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Mokinių taryba –</w:t>
      </w: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okyklos mokinių savivaldos institucija, atstovaujanti  moksleivių interesams, sudaryta iš visuotinių rinkimų metu išrinkto vadovo ir mokinių savivaldos narių.</w:t>
      </w:r>
    </w:p>
    <w:p w:rsidR="00492C1D" w:rsidRPr="00492C1D" w:rsidRDefault="00492C1D" w:rsidP="00492C1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Mokinių tarybos tikslas – </w:t>
      </w: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tstovauti moksleivių interesams sprendžiant su moksleiviais  susijusius klausimus ir problemas, inicijuoti jų sprendimą mokykloje ir už jos ribų.</w:t>
      </w:r>
    </w:p>
    <w:p w:rsidR="00492C1D" w:rsidRPr="00492C1D" w:rsidRDefault="00492C1D" w:rsidP="00492C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Uždaviniai:</w:t>
      </w:r>
    </w:p>
    <w:p w:rsidR="00492C1D" w:rsidRP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katinti mokinių įsitraukimą į mokyklos veiklos organizavimo procesus.</w:t>
      </w:r>
    </w:p>
    <w:p w:rsidR="00492C1D" w:rsidRP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Organizuoti mokyklos moksleivių poreikius atitinkančius renginius, akcijas, iniciatyvas mokykloje.</w:t>
      </w:r>
    </w:p>
    <w:p w:rsidR="00492C1D" w:rsidRP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endradarbiauti su kitomis Marijampolės, kitų Lietuvos savivaldybių bei užsienio mokyklomis, organizacijomis.</w:t>
      </w:r>
    </w:p>
    <w:p w:rsidR="00492C1D" w:rsidRP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endradarbiaujant su mokyklos taryba bei administracija, skatinti nuolatinį mokyklos progresą.</w:t>
      </w:r>
    </w:p>
    <w:p w:rsidR="00492C1D" w:rsidRP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ykdoma veikla ugdyti mokinių demokratiškumo, pilietiškumo ir socialinės atsakomybės vertybes.</w:t>
      </w:r>
    </w:p>
    <w:p w:rsidR="00492C1D" w:rsidRP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eikti siūlymus ugdymo procesui tobulinti.</w:t>
      </w:r>
    </w:p>
    <w:p w:rsidR="00492C1D" w:rsidRDefault="00492C1D" w:rsidP="00492C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92C1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eleguoti narius į mokyklos tarybą.</w:t>
      </w:r>
    </w:p>
    <w:p w:rsidR="00492C1D" w:rsidRDefault="00492C1D" w:rsidP="00492C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:rsidR="00492C1D" w:rsidRPr="00492C1D" w:rsidRDefault="00492C1D" w:rsidP="00492C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5387"/>
        <w:gridCol w:w="2268"/>
        <w:gridCol w:w="2126"/>
      </w:tblGrid>
      <w:tr w:rsidR="005D7431" w:rsidRPr="00A561F5" w:rsidTr="005D7431">
        <w:trPr>
          <w:trHeight w:val="2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C1D" w:rsidRPr="00492C1D" w:rsidRDefault="00492C1D" w:rsidP="00A5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49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92C1D" w:rsidRPr="00E31EDF" w:rsidRDefault="00492C1D" w:rsidP="00A5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31E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eikl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C1D" w:rsidRPr="00E31EDF" w:rsidRDefault="00492C1D" w:rsidP="00A5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31E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Laikotar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1D" w:rsidRPr="00E31EDF" w:rsidRDefault="00492C1D" w:rsidP="00A5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31E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tsakingi asmenys</w:t>
            </w:r>
          </w:p>
        </w:tc>
      </w:tr>
      <w:tr w:rsidR="005D7431" w:rsidRPr="00A561F5" w:rsidTr="007803D2">
        <w:tc>
          <w:tcPr>
            <w:tcW w:w="992" w:type="dxa"/>
          </w:tcPr>
          <w:p w:rsidR="00492C1D" w:rsidRPr="00F84BF1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1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492C1D" w:rsidRPr="009B4A23" w:rsidRDefault="00E27653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okinių tarybos susitikimas. </w:t>
            </w:r>
            <w:r w:rsidR="00492C1D" w:rsidRPr="009B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ujų narių priėmima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653" w:rsidRPr="009B4A23" w:rsidRDefault="00492C1D" w:rsidP="00E2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B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gsėj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D" w:rsidRPr="00E31EDF" w:rsidRDefault="00492C1D" w:rsidP="0078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E31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.Litvaitienė</w:t>
            </w:r>
            <w:proofErr w:type="spellEnd"/>
          </w:p>
          <w:p w:rsidR="00492C1D" w:rsidRPr="00A561F5" w:rsidRDefault="00492C1D" w:rsidP="0078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31E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kinių taryba</w:t>
            </w:r>
          </w:p>
        </w:tc>
      </w:tr>
      <w:tr w:rsidR="007803D2" w:rsidRPr="00A561F5" w:rsidTr="007803D2">
        <w:trPr>
          <w:trHeight w:val="267"/>
        </w:trPr>
        <w:tc>
          <w:tcPr>
            <w:tcW w:w="992" w:type="dxa"/>
            <w:tcBorders>
              <w:top w:val="nil"/>
            </w:tcBorders>
          </w:tcPr>
          <w:p w:rsidR="00E27653" w:rsidRPr="00492C1D" w:rsidRDefault="005D7431" w:rsidP="009F5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E276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27653" w:rsidRPr="009B4A23" w:rsidRDefault="00E27653" w:rsidP="009F51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B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kyklos prezidento rinkimai</w:t>
            </w:r>
            <w:r w:rsidR="00CF1A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A561F5" w:rsidRDefault="005D7431" w:rsidP="009F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53" w:rsidRPr="00A561F5" w:rsidRDefault="00E27653" w:rsidP="009F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rPr>
          <w:trHeight w:val="278"/>
        </w:trPr>
        <w:tc>
          <w:tcPr>
            <w:tcW w:w="992" w:type="dxa"/>
          </w:tcPr>
          <w:p w:rsidR="00492C1D" w:rsidRPr="00492C1D" w:rsidRDefault="005D743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492C1D" w:rsidRPr="009B4A23" w:rsidRDefault="009B4A23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B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veikinimas mokytojams</w:t>
            </w:r>
            <w:r w:rsidR="00CF1A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C1D" w:rsidRPr="009B4A23" w:rsidRDefault="00492C1D" w:rsidP="009B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B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pa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7431" w:rsidRPr="00A561F5" w:rsidTr="007803D2">
        <w:trPr>
          <w:trHeight w:val="268"/>
        </w:trPr>
        <w:tc>
          <w:tcPr>
            <w:tcW w:w="992" w:type="dxa"/>
          </w:tcPr>
          <w:p w:rsidR="005D7431" w:rsidRPr="005D7431" w:rsidRDefault="005D7431" w:rsidP="00B0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4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D7431" w:rsidRPr="005D7431" w:rsidRDefault="005D7431" w:rsidP="00B064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usitikimas su savivaldos (AJC)  atstovais ir kuratorium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31" w:rsidRPr="00A561F5" w:rsidRDefault="005D7431" w:rsidP="00B0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31" w:rsidRPr="00A561F5" w:rsidRDefault="005D7431" w:rsidP="00B0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rPr>
          <w:trHeight w:val="182"/>
        </w:trPr>
        <w:tc>
          <w:tcPr>
            <w:tcW w:w="992" w:type="dxa"/>
          </w:tcPr>
          <w:p w:rsidR="005B3144" w:rsidRPr="00492C1D" w:rsidRDefault="005D743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B3144" w:rsidRPr="007778DF" w:rsidRDefault="007778DF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77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ragų diena – bendruomenės akcija su socialine iniciaty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44" w:rsidRPr="00A561F5" w:rsidRDefault="005B3144" w:rsidP="009B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B3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pkriti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4" w:rsidRPr="00A561F5" w:rsidRDefault="005B3144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rPr>
          <w:trHeight w:val="260"/>
        </w:trPr>
        <w:tc>
          <w:tcPr>
            <w:tcW w:w="992" w:type="dxa"/>
          </w:tcPr>
          <w:p w:rsidR="005B3144" w:rsidRPr="00492C1D" w:rsidRDefault="00B20938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6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5B3144" w:rsidRPr="007778DF" w:rsidRDefault="007778DF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 w:rsidRPr="0077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ktų pasi</w:t>
            </w:r>
            <w:proofErr w:type="spellStart"/>
            <w:r w:rsidRPr="0077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tuvė</w:t>
            </w:r>
            <w:proofErr w:type="spellEnd"/>
            <w:r w:rsidRPr="0077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mainai: draugiška tvarumo akc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44" w:rsidRPr="00A561F5" w:rsidRDefault="005B3144" w:rsidP="009B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4" w:rsidRPr="00A561F5" w:rsidRDefault="005B3144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rPr>
          <w:trHeight w:val="285"/>
        </w:trPr>
        <w:tc>
          <w:tcPr>
            <w:tcW w:w="992" w:type="dxa"/>
          </w:tcPr>
          <w:p w:rsidR="009B4A23" w:rsidRPr="00492C1D" w:rsidRDefault="00B20938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92C1D" w:rsidRPr="00075D5A" w:rsidRDefault="00492C1D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eastAsia="lt-LT"/>
                <w14:ligatures w14:val="none"/>
              </w:rPr>
            </w:pPr>
            <w:r w:rsidRPr="00075D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iciatyva ,,Kalėdinis bumas“</w:t>
            </w:r>
            <w:r w:rsidR="005D74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15-19 d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2C1D" w:rsidRPr="00A561F5" w:rsidRDefault="005D7431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      </w:t>
            </w:r>
            <w:r w:rsidR="00492C1D" w:rsidRPr="00075D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uo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rPr>
          <w:trHeight w:val="255"/>
        </w:trPr>
        <w:tc>
          <w:tcPr>
            <w:tcW w:w="992" w:type="dxa"/>
          </w:tcPr>
          <w:p w:rsidR="00492C1D" w:rsidRPr="00492C1D" w:rsidRDefault="00B20938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92C1D" w:rsidRPr="00075D5A" w:rsidRDefault="00492C1D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5D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  <w:lang w:eastAsia="lt-LT"/>
                <w14:ligatures w14:val="none"/>
              </w:rPr>
              <w:t>Papuoškime mokyklą Kalėdoms</w:t>
            </w:r>
            <w:r w:rsidR="00D618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  <w:r w:rsidR="005D74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492C1D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92C1D" w:rsidRPr="003C1165" w:rsidRDefault="00492C1D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11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lėdinė mokinių tarybos popietė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- komandos stiprinimui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3C1165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C1165" w:rsidRPr="003C1165" w:rsidRDefault="003968F9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alogo popietė su klasių seniūnais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C1165" w:rsidRPr="00A561F5" w:rsidRDefault="003C1165" w:rsidP="003C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11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us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65" w:rsidRPr="00A561F5" w:rsidRDefault="003C1165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F756ED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F756ED" w:rsidRDefault="003968F9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usitikimas su mokyklos bendruomene (administracija)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756ED" w:rsidRPr="003C1165" w:rsidRDefault="00F756ED" w:rsidP="003C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D" w:rsidRPr="00A561F5" w:rsidRDefault="00F756E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F756ED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F756ED" w:rsidRPr="003968F9" w:rsidRDefault="003968F9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iskotek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 xml:space="preserve">1-4 kl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 xml:space="preserve"> 5-8 k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56ED" w:rsidRDefault="00F756ED" w:rsidP="003C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C11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sari</w:t>
            </w:r>
            <w:r w:rsidR="00DC15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 13 d.</w:t>
            </w:r>
          </w:p>
          <w:p w:rsidR="00DC15E0" w:rsidRDefault="00DC15E0" w:rsidP="003C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-4 kl. 14.00-16.00 val.</w:t>
            </w:r>
          </w:p>
          <w:p w:rsidR="00DC15E0" w:rsidRPr="00A561F5" w:rsidRDefault="00DC15E0" w:rsidP="003C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-8 kl. 17.30-19.30 val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D" w:rsidRPr="00A561F5" w:rsidRDefault="00F756E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540418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40418" w:rsidRPr="00540418" w:rsidRDefault="007803D2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Lyderyst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dirbtuv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praktin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paskai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0418" w:rsidRPr="00A561F5" w:rsidRDefault="007803D2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7803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Kova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418" w:rsidRPr="00A561F5" w:rsidRDefault="00540418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7909BB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909BB" w:rsidRPr="007909BB" w:rsidRDefault="00DC15E0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rgučių ridenimo turnyras klasių seniūnams 3 d.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909BB" w:rsidRPr="00A561F5" w:rsidRDefault="007909BB" w:rsidP="0054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404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land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BB" w:rsidRPr="00A561F5" w:rsidRDefault="007909BB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7909BB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909BB" w:rsidRPr="00C33684" w:rsidRDefault="00C33684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Naktis mokykloj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 xml:space="preserve">17 d.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909BB" w:rsidRPr="00540418" w:rsidRDefault="007909BB" w:rsidP="0054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BB" w:rsidRPr="00A561F5" w:rsidRDefault="007909BB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rPr>
          <w:trHeight w:val="283"/>
        </w:trPr>
        <w:tc>
          <w:tcPr>
            <w:tcW w:w="992" w:type="dxa"/>
          </w:tcPr>
          <w:p w:rsidR="00280F1D" w:rsidRPr="00492C1D" w:rsidRDefault="007803D2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80F1D" w:rsidRPr="00C33684" w:rsidRDefault="00C33684" w:rsidP="00752E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Mažo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širdy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idelė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meilė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”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14 d. (video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montaž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šeimos dienai).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80F1D" w:rsidRPr="00A561F5" w:rsidRDefault="00280F1D" w:rsidP="0028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7909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gužė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D" w:rsidRPr="00A561F5" w:rsidRDefault="00280F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280F1D" w:rsidRPr="00492C1D" w:rsidRDefault="007803D2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80F1D" w:rsidRPr="00280F1D" w:rsidRDefault="00280F1D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es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t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mpres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“  </w:t>
            </w:r>
            <w:r w:rsidR="00C33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(apsirenk kitaip)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80F1D" w:rsidRPr="007909BB" w:rsidRDefault="00280F1D" w:rsidP="0028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D" w:rsidRPr="00A561F5" w:rsidRDefault="00280F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252303" w:rsidRPr="00492C1D" w:rsidRDefault="00C33684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52303" w:rsidRPr="00A561F5" w:rsidRDefault="00C33684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80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kinių tarybos ataskaitinė popiet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švykoje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52303" w:rsidRPr="00A561F5" w:rsidRDefault="00252303" w:rsidP="0028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80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iržel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03" w:rsidRPr="00A561F5" w:rsidRDefault="00252303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252303" w:rsidRPr="00492C1D" w:rsidRDefault="00B20938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</w:t>
            </w:r>
            <w:r w:rsidR="00F84B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52303" w:rsidRPr="00952168" w:rsidRDefault="00F207BB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vaitė </w:t>
            </w:r>
            <w:r w:rsidR="002523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 namų darbų</w:t>
            </w:r>
            <w:r w:rsidR="00C33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2303" w:rsidRPr="00280F1D" w:rsidRDefault="00252303" w:rsidP="0028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03" w:rsidRPr="00A561F5" w:rsidRDefault="00252303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252303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52303" w:rsidRPr="00C33684" w:rsidRDefault="00252303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alango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b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pranga</w:t>
            </w:r>
            <w:r w:rsidR="00C33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52303" w:rsidRPr="00280F1D" w:rsidRDefault="00252303" w:rsidP="0028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03" w:rsidRPr="00A561F5" w:rsidRDefault="00252303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5B3144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92C1D" w:rsidRPr="00952168" w:rsidRDefault="00492C1D" w:rsidP="00A505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52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vavimas kitų institucijų organizuojamuose renginiuose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2C1D" w:rsidRPr="00A561F5" w:rsidRDefault="00492C1D" w:rsidP="0028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280F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gsėjo-biržel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1D" w:rsidRPr="00A561F5" w:rsidRDefault="00492C1D" w:rsidP="00A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803D2" w:rsidRPr="00A561F5" w:rsidTr="007803D2">
        <w:tc>
          <w:tcPr>
            <w:tcW w:w="992" w:type="dxa"/>
          </w:tcPr>
          <w:p w:rsidR="005B3144" w:rsidRPr="00492C1D" w:rsidRDefault="00F84BF1" w:rsidP="00F84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B3144" w:rsidRPr="009B4A23" w:rsidRDefault="005B3144" w:rsidP="005B3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B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okinių tarybos stendo atnaujinimas</w:t>
            </w:r>
            <w:r w:rsidR="00B20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3144" w:rsidRPr="00280F1D" w:rsidRDefault="005B3144" w:rsidP="005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sus mokslo metu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144" w:rsidRPr="00A561F5" w:rsidRDefault="005B3144" w:rsidP="005B3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:rsidR="00492C1D" w:rsidRPr="00A561F5" w:rsidRDefault="00492C1D" w:rsidP="00492C1D">
      <w:pPr>
        <w:spacing w:after="0" w:line="240" w:lineRule="auto"/>
        <w:ind w:right="-31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</w:pPr>
    </w:p>
    <w:p w:rsidR="00492C1D" w:rsidRPr="00A561F5" w:rsidRDefault="00492C1D" w:rsidP="00492C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</w:pPr>
    </w:p>
    <w:p w:rsidR="001759B2" w:rsidRDefault="001759B2"/>
    <w:sectPr w:rsidR="001759B2" w:rsidSect="00492C1D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346"/>
    <w:multiLevelType w:val="multilevel"/>
    <w:tmpl w:val="F272A8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02741DD"/>
    <w:multiLevelType w:val="hybridMultilevel"/>
    <w:tmpl w:val="5ED21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010"/>
    <w:multiLevelType w:val="multilevel"/>
    <w:tmpl w:val="C6B002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7821">
    <w:abstractNumId w:val="2"/>
  </w:num>
  <w:num w:numId="2" w16cid:durableId="1127313786">
    <w:abstractNumId w:val="0"/>
  </w:num>
  <w:num w:numId="3" w16cid:durableId="1372070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1D"/>
    <w:rsid w:val="0004560C"/>
    <w:rsid w:val="00075D5A"/>
    <w:rsid w:val="001759B2"/>
    <w:rsid w:val="00192347"/>
    <w:rsid w:val="00193DB7"/>
    <w:rsid w:val="00252303"/>
    <w:rsid w:val="00280F1D"/>
    <w:rsid w:val="00322AAF"/>
    <w:rsid w:val="003968F9"/>
    <w:rsid w:val="003C1165"/>
    <w:rsid w:val="00492C1D"/>
    <w:rsid w:val="00540418"/>
    <w:rsid w:val="005429FE"/>
    <w:rsid w:val="005B3144"/>
    <w:rsid w:val="005D7431"/>
    <w:rsid w:val="00701E5F"/>
    <w:rsid w:val="00752E86"/>
    <w:rsid w:val="007778DF"/>
    <w:rsid w:val="007803D2"/>
    <w:rsid w:val="007909BB"/>
    <w:rsid w:val="0082669B"/>
    <w:rsid w:val="00952168"/>
    <w:rsid w:val="009B4A23"/>
    <w:rsid w:val="009F6A80"/>
    <w:rsid w:val="00B20938"/>
    <w:rsid w:val="00C33684"/>
    <w:rsid w:val="00CF1AC2"/>
    <w:rsid w:val="00D61867"/>
    <w:rsid w:val="00DB2558"/>
    <w:rsid w:val="00DC15E0"/>
    <w:rsid w:val="00E27653"/>
    <w:rsid w:val="00E31EDF"/>
    <w:rsid w:val="00EB03EC"/>
    <w:rsid w:val="00F207BB"/>
    <w:rsid w:val="00F756ED"/>
    <w:rsid w:val="00F84BF1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6877F"/>
  <w15:chartTrackingRefBased/>
  <w15:docId w15:val="{DC6F8249-C0F6-554A-BD9E-ED85D04E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1D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23"/>
    <w:pPr>
      <w:ind w:left="720"/>
      <w:contextualSpacing/>
    </w:pPr>
  </w:style>
  <w:style w:type="paragraph" w:styleId="Revision">
    <w:name w:val="Revision"/>
    <w:hidden/>
    <w:uiPriority w:val="99"/>
    <w:semiHidden/>
    <w:rsid w:val="005B3144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18B38-E194-8D4C-9814-017FD94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itvaitienė</dc:creator>
  <cp:keywords/>
  <dc:description/>
  <cp:lastModifiedBy>Kristina Litvaitienė</cp:lastModifiedBy>
  <cp:revision>17</cp:revision>
  <dcterms:created xsi:type="dcterms:W3CDTF">2024-10-08T08:14:00Z</dcterms:created>
  <dcterms:modified xsi:type="dcterms:W3CDTF">2025-09-12T07:20:00Z</dcterms:modified>
</cp:coreProperties>
</file>